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62" w:rsidRPr="00AA1160" w:rsidRDefault="00802962" w:rsidP="00586305">
      <w:pPr>
        <w:pStyle w:val="a5"/>
        <w:rPr>
          <w:lang w:val="en-US"/>
        </w:rPr>
      </w:pPr>
    </w:p>
    <w:p w:rsidR="00E73AED" w:rsidRDefault="00EA0776" w:rsidP="00E73AED">
      <w:pPr>
        <w:spacing w:after="0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ԳՆՈՒՄՆԵՐԻ</w:t>
      </w:r>
      <w:r w:rsidR="004040F3">
        <w:rPr>
          <w:rFonts w:ascii="Sylfaen" w:hAnsi="Sylfaen"/>
          <w:sz w:val="28"/>
          <w:szCs w:val="28"/>
        </w:rPr>
        <w:t xml:space="preserve"> </w:t>
      </w:r>
      <w:proofErr w:type="gramStart"/>
      <w:r w:rsidR="004040F3">
        <w:rPr>
          <w:rFonts w:ascii="Sylfaen" w:hAnsi="Sylfaen"/>
          <w:sz w:val="28"/>
          <w:szCs w:val="28"/>
        </w:rPr>
        <w:t xml:space="preserve">ՓՈՓՈԽՎԱԾ 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="0060075A">
        <w:rPr>
          <w:rFonts w:ascii="Sylfaen" w:hAnsi="Sylfaen"/>
          <w:sz w:val="28"/>
          <w:szCs w:val="28"/>
          <w:lang w:val="en-US"/>
        </w:rPr>
        <w:t>ՊԼԱՆ</w:t>
      </w:r>
      <w:proofErr w:type="gramEnd"/>
      <w:r w:rsidR="00301752">
        <w:rPr>
          <w:rFonts w:ascii="Sylfaen" w:hAnsi="Sylfaen"/>
          <w:sz w:val="28"/>
          <w:szCs w:val="28"/>
          <w:lang w:val="en-US"/>
        </w:rPr>
        <w:t xml:space="preserve"> 201</w:t>
      </w:r>
      <w:r w:rsidR="00301752">
        <w:rPr>
          <w:rFonts w:ascii="Sylfaen" w:hAnsi="Sylfaen"/>
          <w:sz w:val="28"/>
          <w:szCs w:val="28"/>
          <w:lang w:val="hy-AM"/>
        </w:rPr>
        <w:t>5</w:t>
      </w:r>
      <w:r>
        <w:rPr>
          <w:rFonts w:ascii="Sylfaen" w:hAnsi="Sylfaen"/>
          <w:sz w:val="28"/>
          <w:szCs w:val="28"/>
          <w:lang w:val="en-US"/>
        </w:rPr>
        <w:t>թ.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836"/>
        <w:gridCol w:w="2658"/>
        <w:gridCol w:w="2040"/>
        <w:gridCol w:w="1122"/>
        <w:gridCol w:w="754"/>
        <w:gridCol w:w="1255"/>
        <w:gridCol w:w="1109"/>
      </w:tblGrid>
      <w:tr w:rsidR="00EA0776" w:rsidRPr="00486D71" w:rsidTr="00E6210A">
        <w:tc>
          <w:tcPr>
            <w:tcW w:w="10774" w:type="dxa"/>
            <w:gridSpan w:val="7"/>
          </w:tcPr>
          <w:p w:rsidR="00EA0776" w:rsidRPr="00EA0776" w:rsidRDefault="00EA0776" w:rsidP="00EA0776">
            <w:pPr>
              <w:ind w:hanging="108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Պատվիրատու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արզ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ավառ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.Մնացականյան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անվ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N7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իջնակարգ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պրոց</w:t>
            </w:r>
            <w:proofErr w:type="spellEnd"/>
          </w:p>
        </w:tc>
      </w:tr>
      <w:tr w:rsidR="00EA0776" w:rsidRPr="00486D71" w:rsidTr="00E6210A">
        <w:tc>
          <w:tcPr>
            <w:tcW w:w="10774" w:type="dxa"/>
            <w:gridSpan w:val="7"/>
          </w:tcPr>
          <w:p w:rsidR="00EA0776" w:rsidRPr="00EA0776" w:rsidRDefault="00EA0776" w:rsidP="00EA077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Ըստ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յուջետայի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ախսեր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երատեսչակ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ակարգման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</w:tcPr>
          <w:p w:rsidR="00EA0776" w:rsidRPr="00EA0776" w:rsidRDefault="00EA0776" w:rsidP="00EA077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ը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Հանրակրթակ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ուսուցում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</w:tcPr>
          <w:p w:rsidR="00EA0776" w:rsidRPr="00EA0776" w:rsidRDefault="00EA0776" w:rsidP="001E593D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Անվանումը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 201</w:t>
            </w:r>
            <w:r w:rsidR="001E593D">
              <w:rPr>
                <w:rFonts w:ascii="Sylfaen" w:hAnsi="Sylfaen"/>
                <w:sz w:val="24"/>
                <w:szCs w:val="24"/>
              </w:rPr>
              <w:t>5</w:t>
            </w:r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թ.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նումներ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պլան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</w:tcPr>
          <w:p w:rsidR="00EA0776" w:rsidRPr="00536F1B" w:rsidRDefault="00EA0776" w:rsidP="00EA0776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տարրական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</w:tcPr>
          <w:p w:rsidR="00EA0776" w:rsidRPr="00536F1B" w:rsidRDefault="00EA0776" w:rsidP="00EA0776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 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հիմնական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</w:tcPr>
          <w:p w:rsidR="00EA0776" w:rsidRPr="00536F1B" w:rsidRDefault="00EA0776" w:rsidP="00EA0776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 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իջնակարգ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:rsidR="00EA0776" w:rsidRPr="00536F1B" w:rsidRDefault="00EA0776" w:rsidP="00EA0776">
            <w:pPr>
              <w:rPr>
                <w:rFonts w:ascii="Sylfaen" w:hAnsi="Sylfaen"/>
                <w:sz w:val="24"/>
                <w:szCs w:val="24"/>
              </w:rPr>
            </w:pPr>
            <w:r w:rsidRPr="00536F1B"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ըստ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յուջետայ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ախսերի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ործառնակա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ակարգմա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E6210A" w:rsidRPr="00EA0776" w:rsidTr="00E6210A">
        <w:trPr>
          <w:trHeight w:val="330"/>
        </w:trPr>
        <w:tc>
          <w:tcPr>
            <w:tcW w:w="4494" w:type="dxa"/>
            <w:gridSpan w:val="2"/>
            <w:tcBorders>
              <w:bottom w:val="single" w:sz="4" w:space="0" w:color="auto"/>
            </w:tcBorders>
          </w:tcPr>
          <w:p w:rsidR="00E6210A" w:rsidRPr="00EA0776" w:rsidRDefault="00E6210A" w:rsidP="0091783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ռարկա</w:t>
            </w:r>
            <w:r>
              <w:rPr>
                <w:rFonts w:ascii="Sylfaen" w:hAnsi="Sylfaen"/>
                <w:sz w:val="24"/>
                <w:szCs w:val="24"/>
              </w:rPr>
              <w:t>յի</w:t>
            </w:r>
            <w:proofErr w:type="spellEnd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6210A" w:rsidRDefault="00E6210A" w:rsidP="0091783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240" w:type="dxa"/>
            <w:gridSpan w:val="4"/>
            <w:tcBorders>
              <w:bottom w:val="single" w:sz="4" w:space="0" w:color="auto"/>
            </w:tcBorders>
          </w:tcPr>
          <w:p w:rsidR="00E6210A" w:rsidRPr="00EA0776" w:rsidRDefault="00E6210A" w:rsidP="00917836">
            <w:pPr>
              <w:ind w:left="-96" w:right="-25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917836" w:rsidTr="00E6210A">
        <w:trPr>
          <w:trHeight w:val="930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917836" w:rsidRPr="00536F1B" w:rsidRDefault="00917836" w:rsidP="00917836">
            <w:pPr>
              <w:ind w:right="-108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անցիկ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ոդ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CPV</w:t>
            </w:r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</w:tcBorders>
          </w:tcPr>
          <w:p w:rsidR="00917836" w:rsidRPr="00536F1B" w:rsidRDefault="00917836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917836" w:rsidRPr="00536F1B" w:rsidRDefault="00917836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917836" w:rsidRPr="00917836" w:rsidRDefault="00917836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E6210A" w:rsidRDefault="00E6210A" w:rsidP="00917836">
            <w:pPr>
              <w:ind w:left="-96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ձև</w:t>
            </w:r>
            <w:proofErr w:type="spellEnd"/>
          </w:p>
          <w:p w:rsidR="00917836" w:rsidRPr="00917836" w:rsidRDefault="00E6210A" w:rsidP="00917836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17836" w:rsidRPr="00917836" w:rsidRDefault="00E6210A" w:rsidP="00917836">
            <w:pPr>
              <w:ind w:right="-108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Չափ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ավոր</w:t>
            </w:r>
            <w:r>
              <w:rPr>
                <w:rFonts w:ascii="Sylfaen" w:hAnsi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E6210A" w:rsidRDefault="00E6210A" w:rsidP="00917836">
            <w:pPr>
              <w:ind w:right="-47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ինը</w:t>
            </w:r>
            <w:proofErr w:type="spellEnd"/>
          </w:p>
          <w:p w:rsidR="00917836" w:rsidRPr="00917836" w:rsidRDefault="00917836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</w:tcPr>
          <w:p w:rsidR="00E6210A" w:rsidRPr="00EA0776" w:rsidRDefault="00E6210A" w:rsidP="00917836">
            <w:pPr>
              <w:ind w:right="-66" w:hanging="169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դհա</w:t>
            </w:r>
            <w:r>
              <w:rPr>
                <w:rFonts w:ascii="Sylfaen" w:hAnsi="Sylfaen"/>
                <w:sz w:val="24"/>
                <w:szCs w:val="24"/>
              </w:rPr>
              <w:t>մենը</w:t>
            </w:r>
            <w:proofErr w:type="spellEnd"/>
          </w:p>
          <w:p w:rsidR="00E6210A" w:rsidRPr="00EA0776" w:rsidRDefault="00E6210A" w:rsidP="00917836">
            <w:pPr>
              <w:ind w:right="-6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ծախսերը</w:t>
            </w:r>
            <w:proofErr w:type="spellEnd"/>
          </w:p>
          <w:p w:rsidR="00917836" w:rsidRPr="0091783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917836" w:rsidRPr="00917836" w:rsidRDefault="00E6210A" w:rsidP="00917836">
            <w:pPr>
              <w:ind w:left="-96" w:right="-250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նակը</w:t>
            </w:r>
            <w:proofErr w:type="spellEnd"/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Default="00E6210A" w:rsidP="00674BC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Default="00E6210A" w:rsidP="00674BC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0" w:type="dxa"/>
          </w:tcPr>
          <w:p w:rsidR="00E6210A" w:rsidRDefault="00E6210A" w:rsidP="00884CA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2" w:type="dxa"/>
          </w:tcPr>
          <w:p w:rsidR="00E6210A" w:rsidRDefault="00E6210A" w:rsidP="00884CA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Default="00E6210A" w:rsidP="00674BC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Default="00E6210A" w:rsidP="00674BC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9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60075A" w:rsidRDefault="00E6210A" w:rsidP="00917836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60075A" w:rsidRDefault="00E6210A" w:rsidP="0060075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b/>
                <w:sz w:val="24"/>
                <w:szCs w:val="24"/>
                <w:lang w:val="en-US"/>
              </w:rPr>
              <w:t>Ծառայություններ</w:t>
            </w:r>
            <w:proofErr w:type="spellEnd"/>
          </w:p>
        </w:tc>
        <w:tc>
          <w:tcPr>
            <w:tcW w:w="2040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954194" w:rsidRDefault="00E6210A" w:rsidP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611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954194" w:rsidRDefault="00E6210A" w:rsidP="005927E0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առնական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անկային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խսեր</w:t>
            </w:r>
            <w:proofErr w:type="spellEnd"/>
          </w:p>
        </w:tc>
        <w:tc>
          <w:tcPr>
            <w:tcW w:w="2040" w:type="dxa"/>
          </w:tcPr>
          <w:p w:rsidR="00E6210A" w:rsidRPr="00954194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91783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7D11A6" w:rsidRDefault="007D11A6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.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7D11A6" w:rsidRDefault="007D11A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.4</w:t>
            </w:r>
          </w:p>
        </w:tc>
        <w:tc>
          <w:tcPr>
            <w:tcW w:w="1109" w:type="dxa"/>
          </w:tcPr>
          <w:p w:rsidR="00E6210A" w:rsidRPr="00954194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917836" w:rsidRDefault="00E6210A" w:rsidP="00917836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3100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917836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լեկտրաէներգի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2040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վժ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Default="00536F1B" w:rsidP="00954194">
            <w:pPr>
              <w:ind w:right="-9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2</w:t>
            </w:r>
          </w:p>
          <w:p w:rsidR="007D11A6" w:rsidRPr="00536F1B" w:rsidRDefault="007D11A6" w:rsidP="00954194">
            <w:pPr>
              <w:ind w:right="-9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.78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7D11A6" w:rsidRDefault="007D11A6" w:rsidP="007D11A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.0</w:t>
            </w:r>
          </w:p>
        </w:tc>
        <w:tc>
          <w:tcPr>
            <w:tcW w:w="1109" w:type="dxa"/>
          </w:tcPr>
          <w:p w:rsidR="00E6210A" w:rsidRDefault="007D11A6" w:rsidP="007D11A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880</w:t>
            </w:r>
          </w:p>
          <w:p w:rsidR="007D11A6" w:rsidRPr="007D11A6" w:rsidRDefault="007D11A6" w:rsidP="007D11A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787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33428E" w:rsidRDefault="00E6210A" w:rsidP="0029531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1110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Default="00E6210A" w:rsidP="003342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խշ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40" w:type="dxa"/>
          </w:tcPr>
          <w:p w:rsidR="00E6210A" w:rsidRDefault="00E6210A" w:rsidP="005601A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Default="00E6210A" w:rsidP="005601A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մ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33428E" w:rsidRDefault="00E6210A" w:rsidP="005601A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301752" w:rsidRDefault="00301752" w:rsidP="005601A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,0</w:t>
            </w:r>
          </w:p>
        </w:tc>
        <w:tc>
          <w:tcPr>
            <w:tcW w:w="1109" w:type="dxa"/>
          </w:tcPr>
          <w:p w:rsidR="00E6210A" w:rsidRPr="00301752" w:rsidRDefault="00301752" w:rsidP="005601A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41,0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33428E" w:rsidRDefault="00E6210A" w:rsidP="0029531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2112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33428E" w:rsidRDefault="00E6210A" w:rsidP="008B5C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2040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33428E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33428E" w:rsidRDefault="007D11A6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09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33428E" w:rsidRDefault="00E6210A" w:rsidP="00536F1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51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11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Default="00E6210A" w:rsidP="003342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ղբահանում</w:t>
            </w:r>
            <w:proofErr w:type="spellEnd"/>
          </w:p>
        </w:tc>
        <w:tc>
          <w:tcPr>
            <w:tcW w:w="2040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33428E" w:rsidRDefault="00536F1B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 w:rsidR="00E6210A">
              <w:rPr>
                <w:rFonts w:ascii="Sylfaen" w:hAnsi="Sylfae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33428E" w:rsidRDefault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 w:rsidR="00E6210A">
              <w:rPr>
                <w:rFonts w:ascii="Sylfaen" w:hAnsi="Sylfae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E6210A">
        <w:trPr>
          <w:trHeight w:val="1580"/>
        </w:trPr>
        <w:tc>
          <w:tcPr>
            <w:tcW w:w="1836" w:type="dxa"/>
            <w:tcBorders>
              <w:right w:val="single" w:sz="4" w:space="0" w:color="auto"/>
            </w:tcBorders>
          </w:tcPr>
          <w:p w:rsidR="00E6210A" w:rsidRPr="0033428E" w:rsidRDefault="00E6210A" w:rsidP="00536F1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211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33428E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ղեկատվական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ներ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եղամ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խարհ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երթ</w:t>
            </w:r>
            <w:proofErr w:type="spellEnd"/>
          </w:p>
          <w:p w:rsidR="00E6210A" w:rsidRPr="0033428E" w:rsidRDefault="00E6210A" w:rsidP="007C75C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րթություն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երթ</w:t>
            </w:r>
            <w:proofErr w:type="spellEnd"/>
          </w:p>
        </w:tc>
        <w:tc>
          <w:tcPr>
            <w:tcW w:w="2040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33428E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,5</w:t>
            </w:r>
          </w:p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536F1B" w:rsidRDefault="00E6210A" w:rsidP="00536F1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0,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536F1B" w:rsidRDefault="0030175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0,0</w:t>
            </w:r>
          </w:p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536F1B" w:rsidRDefault="0030175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9" w:type="dxa"/>
          </w:tcPr>
          <w:p w:rsidR="00E6210A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536F1B" w:rsidRDefault="00536F1B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  <w:p w:rsidR="00E6210A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536F1B" w:rsidRDefault="00536F1B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954194" w:rsidRDefault="00E6210A" w:rsidP="0029531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00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954194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ազ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խշ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2040" w:type="dxa"/>
          </w:tcPr>
          <w:p w:rsidR="00E6210A" w:rsidRPr="00954194" w:rsidRDefault="00E6210A" w:rsidP="0033428E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ԲԸԱՀ </w:t>
            </w:r>
          </w:p>
        </w:tc>
        <w:tc>
          <w:tcPr>
            <w:tcW w:w="1122" w:type="dxa"/>
          </w:tcPr>
          <w:p w:rsidR="00E6210A" w:rsidRPr="00954194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ԽՄ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954194" w:rsidRDefault="00E6210A" w:rsidP="0033428E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301752" w:rsidRDefault="00301752" w:rsidP="00536F1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0,0</w:t>
            </w:r>
          </w:p>
        </w:tc>
        <w:tc>
          <w:tcPr>
            <w:tcW w:w="1109" w:type="dxa"/>
          </w:tcPr>
          <w:p w:rsidR="00E6210A" w:rsidRPr="00301752" w:rsidRDefault="00301752" w:rsidP="00536F1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051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954194" w:rsidRDefault="00E6210A" w:rsidP="0060075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5311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301752" w:rsidRDefault="00301752" w:rsidP="003342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ազի տեխնիկական սպասարկման և անվտանգության ծախս</w:t>
            </w:r>
          </w:p>
        </w:tc>
        <w:tc>
          <w:tcPr>
            <w:tcW w:w="2040" w:type="dxa"/>
          </w:tcPr>
          <w:p w:rsidR="00E6210A" w:rsidRPr="00954194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7D11A6" w:rsidRDefault="007D11A6" w:rsidP="0095419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.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7D11A6" w:rsidRDefault="007D11A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.0</w:t>
            </w:r>
          </w:p>
        </w:tc>
        <w:tc>
          <w:tcPr>
            <w:tcW w:w="1109" w:type="dxa"/>
          </w:tcPr>
          <w:p w:rsidR="00E6210A" w:rsidRPr="00954194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E6210A"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E6210A" w:rsidRPr="00954194" w:rsidRDefault="00E6210A" w:rsidP="0060075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6130000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</w:tcBorders>
          </w:tcPr>
          <w:p w:rsidR="00E6210A" w:rsidRPr="00301752" w:rsidRDefault="00301752" w:rsidP="003342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րդեհային անվտանգության ծառայության ծախս</w:t>
            </w:r>
          </w:p>
        </w:tc>
        <w:tc>
          <w:tcPr>
            <w:tcW w:w="2040" w:type="dxa"/>
          </w:tcPr>
          <w:p w:rsidR="00E6210A" w:rsidRPr="00954194" w:rsidRDefault="00E6210A" w:rsidP="006C76E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33428E" w:rsidRDefault="00E6210A" w:rsidP="006C76E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7D11A6" w:rsidRDefault="007D11A6" w:rsidP="006C76E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5.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7D11A6" w:rsidRDefault="007D11A6" w:rsidP="006C76E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5.0</w:t>
            </w:r>
          </w:p>
        </w:tc>
        <w:tc>
          <w:tcPr>
            <w:tcW w:w="1109" w:type="dxa"/>
          </w:tcPr>
          <w:p w:rsidR="00E6210A" w:rsidRPr="00954194" w:rsidRDefault="00E6210A" w:rsidP="006C76E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E6210A"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E6210A" w:rsidRDefault="00C35DE6" w:rsidP="0060075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2211100</w:t>
            </w:r>
          </w:p>
          <w:p w:rsidR="00C35DE6" w:rsidRPr="00C35DE6" w:rsidRDefault="00C35DE6" w:rsidP="0060075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</w:tcBorders>
          </w:tcPr>
          <w:p w:rsidR="00E6210A" w:rsidRPr="00301752" w:rsidRDefault="00C35DE6" w:rsidP="003342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յտարարություններ</w:t>
            </w:r>
          </w:p>
        </w:tc>
        <w:tc>
          <w:tcPr>
            <w:tcW w:w="2040" w:type="dxa"/>
          </w:tcPr>
          <w:p w:rsidR="00E6210A" w:rsidRPr="00301752" w:rsidRDefault="00C35DE6" w:rsidP="0060075A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22" w:type="dxa"/>
          </w:tcPr>
          <w:p w:rsidR="00E6210A" w:rsidRPr="00301752" w:rsidRDefault="00C35DE6" w:rsidP="0060075A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7D11A6" w:rsidRDefault="007D11A6" w:rsidP="003017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8.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7D11A6" w:rsidRDefault="007D11A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8.5</w:t>
            </w:r>
          </w:p>
        </w:tc>
        <w:tc>
          <w:tcPr>
            <w:tcW w:w="1109" w:type="dxa"/>
          </w:tcPr>
          <w:p w:rsidR="00E6210A" w:rsidRPr="00301752" w:rsidRDefault="00C35DE6" w:rsidP="0060075A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</w:tr>
    </w:tbl>
    <w:p w:rsidR="00E6210A" w:rsidRDefault="00E6210A">
      <w:pPr>
        <w:rPr>
          <w:lang w:val="en-US"/>
        </w:rPr>
      </w:pPr>
    </w:p>
    <w:p w:rsidR="00E6210A" w:rsidRPr="00E6210A" w:rsidRDefault="00E6210A">
      <w:pPr>
        <w:rPr>
          <w:lang w:val="en-US"/>
        </w:rPr>
      </w:pPr>
    </w:p>
    <w:tbl>
      <w:tblPr>
        <w:tblStyle w:val="a3"/>
        <w:tblW w:w="10926" w:type="dxa"/>
        <w:tblInd w:w="-885" w:type="dxa"/>
        <w:tblLayout w:type="fixed"/>
        <w:tblLook w:val="04A0"/>
      </w:tblPr>
      <w:tblGrid>
        <w:gridCol w:w="1861"/>
        <w:gridCol w:w="7"/>
        <w:gridCol w:w="2731"/>
        <w:gridCol w:w="2027"/>
        <w:gridCol w:w="1138"/>
        <w:gridCol w:w="862"/>
        <w:gridCol w:w="1150"/>
        <w:gridCol w:w="25"/>
        <w:gridCol w:w="1125"/>
      </w:tblGrid>
      <w:tr w:rsidR="00E6210A" w:rsidTr="00301752">
        <w:trPr>
          <w:trHeight w:val="683"/>
        </w:trPr>
        <w:tc>
          <w:tcPr>
            <w:tcW w:w="1861" w:type="dxa"/>
            <w:tcBorders>
              <w:right w:val="single" w:sz="4" w:space="0" w:color="auto"/>
            </w:tcBorders>
          </w:tcPr>
          <w:p w:rsidR="00E6210A" w:rsidRPr="00E73AED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2412110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</w:tcBorders>
          </w:tcPr>
          <w:p w:rsidR="00E6210A" w:rsidRDefault="00E6210A" w:rsidP="00E61594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տերնե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պ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</w:t>
            </w:r>
            <w:proofErr w:type="spellEnd"/>
          </w:p>
        </w:tc>
        <w:tc>
          <w:tcPr>
            <w:tcW w:w="2027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8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Pr="00301752" w:rsidRDefault="00301752" w:rsidP="0095419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3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E6210A" w:rsidRPr="00301752" w:rsidRDefault="0030175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,0</w:t>
            </w:r>
          </w:p>
        </w:tc>
        <w:tc>
          <w:tcPr>
            <w:tcW w:w="1125" w:type="dxa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301752">
        <w:trPr>
          <w:trHeight w:val="2049"/>
        </w:trPr>
        <w:tc>
          <w:tcPr>
            <w:tcW w:w="1861" w:type="dxa"/>
            <w:tcBorders>
              <w:right w:val="single" w:sz="4" w:space="0" w:color="auto"/>
            </w:tcBorders>
          </w:tcPr>
          <w:p w:rsidR="00E6210A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</w:p>
          <w:p w:rsidR="00E6210A" w:rsidRPr="0034655F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13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</w:tcBorders>
          </w:tcPr>
          <w:p w:rsidR="00E6210A" w:rsidRPr="00301752" w:rsidRDefault="00E6210A" w:rsidP="003342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  <w:p w:rsidR="00E6210A" w:rsidRPr="0034655F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.</w:t>
            </w:r>
            <w:r w:rsidR="00301752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չային նյութերի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իցքավորում</w:t>
            </w:r>
            <w:proofErr w:type="spellEnd"/>
          </w:p>
        </w:tc>
        <w:tc>
          <w:tcPr>
            <w:tcW w:w="2027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8" w:type="dxa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E73AED" w:rsidRDefault="00E6210A" w:rsidP="00E73AE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7D11A6" w:rsidRDefault="007D11A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.0</w:t>
            </w:r>
          </w:p>
        </w:tc>
        <w:tc>
          <w:tcPr>
            <w:tcW w:w="1125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301752" w:rsidRDefault="00301752" w:rsidP="0060075A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</w:tr>
      <w:tr w:rsidR="00E6210A" w:rsidTr="00301752">
        <w:trPr>
          <w:trHeight w:val="683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E6210A" w:rsidRPr="00E73AED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91321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E6210A" w:rsidRPr="00E73AED" w:rsidRDefault="00E6210A" w:rsidP="00E73AE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Էլեկտրոն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տորագրություն</w:t>
            </w:r>
            <w:proofErr w:type="spellEnd"/>
          </w:p>
        </w:tc>
        <w:tc>
          <w:tcPr>
            <w:tcW w:w="2027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8" w:type="dxa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Pr="00E73AED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6210A" w:rsidRPr="00E73AED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1150" w:type="dxa"/>
            <w:gridSpan w:val="2"/>
          </w:tcPr>
          <w:p w:rsidR="00E6210A" w:rsidRPr="00E73AED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301752">
        <w:trPr>
          <w:trHeight w:val="1024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E6210A" w:rsidRPr="00E73AED" w:rsidRDefault="00E6210A" w:rsidP="0060075A">
            <w:pPr>
              <w:rPr>
                <w:rFonts w:ascii="Sylfaen" w:hAnsi="Sylfaen"/>
                <w:sz w:val="24"/>
                <w:szCs w:val="24"/>
              </w:rPr>
            </w:pPr>
            <w:r w:rsidRPr="00E73AED">
              <w:rPr>
                <w:rFonts w:ascii="Sylfaen" w:hAnsi="Sylfaen"/>
                <w:sz w:val="24"/>
                <w:szCs w:val="24"/>
              </w:rPr>
              <w:t>906700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E6210A" w:rsidRPr="00E73AED" w:rsidRDefault="00E6210A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3AED">
              <w:rPr>
                <w:rFonts w:ascii="Sylfaen" w:hAnsi="Sylfaen"/>
                <w:sz w:val="24"/>
                <w:szCs w:val="24"/>
              </w:rPr>
              <w:t>Սանիպիտկայանի</w:t>
            </w:r>
            <w:proofErr w:type="spellEnd"/>
            <w:r w:rsidRPr="00E73AE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3AED">
              <w:rPr>
                <w:rFonts w:ascii="Sylfaen" w:hAnsi="Sylfaen"/>
                <w:sz w:val="24"/>
                <w:szCs w:val="24"/>
              </w:rPr>
              <w:t>ախտահարման</w:t>
            </w:r>
            <w:proofErr w:type="spellEnd"/>
            <w:r w:rsidRPr="00E73AE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3AED">
              <w:rPr>
                <w:rFonts w:ascii="Sylfaen" w:hAnsi="Sylfaen"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2027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8" w:type="dxa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6210A" w:rsidRPr="00E73AED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</w:tc>
        <w:tc>
          <w:tcPr>
            <w:tcW w:w="1150" w:type="dxa"/>
            <w:gridSpan w:val="2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301752">
        <w:trPr>
          <w:trHeight w:val="1594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E6210A" w:rsidRPr="00E73AED" w:rsidRDefault="00E6210A" w:rsidP="0060075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E6210A" w:rsidRPr="00301752" w:rsidRDefault="00301752" w:rsidP="00A32FB0">
            <w:pPr>
              <w:rPr>
                <w:rFonts w:ascii="Sylfaen" w:hAnsi="Sylfaen"/>
                <w:b/>
                <w:sz w:val="28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4"/>
                <w:lang w:val="hy-AM"/>
              </w:rPr>
              <w:t>Կենցաղային տնտեսական ապրանքներ և նյութեր</w:t>
            </w:r>
          </w:p>
        </w:tc>
        <w:tc>
          <w:tcPr>
            <w:tcW w:w="2027" w:type="dxa"/>
          </w:tcPr>
          <w:p w:rsidR="00E6210A" w:rsidRPr="001E593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6210A" w:rsidTr="00301752">
        <w:trPr>
          <w:trHeight w:val="341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E6210A" w:rsidRPr="00301752" w:rsidRDefault="00E6210A" w:rsidP="00951EC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E6210A" w:rsidRPr="00301752" w:rsidRDefault="00E6210A" w:rsidP="00A32FB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27" w:type="dxa"/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8" w:type="dxa"/>
          </w:tcPr>
          <w:p w:rsidR="00E6210A" w:rsidRPr="001E593D" w:rsidRDefault="00E6210A" w:rsidP="00301752">
            <w:pPr>
              <w:rPr>
                <w:rFonts w:ascii="Sylfaen" w:hAnsi="Sylfaen"/>
                <w:sz w:val="24"/>
                <w:szCs w:val="24"/>
              </w:rPr>
            </w:pPr>
            <w:r w:rsidRPr="001E593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gridSpan w:val="2"/>
          </w:tcPr>
          <w:p w:rsidR="00E6210A" w:rsidRPr="00301752" w:rsidRDefault="00E6210A" w:rsidP="0008355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6210A" w:rsidTr="00301752">
        <w:trPr>
          <w:trHeight w:val="341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E6210A" w:rsidRPr="00301752" w:rsidRDefault="00E6210A" w:rsidP="00951EC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E6210A" w:rsidRPr="00301752" w:rsidRDefault="00E6210A" w:rsidP="00A32FB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27" w:type="dxa"/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8" w:type="dxa"/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gridSpan w:val="2"/>
          </w:tcPr>
          <w:p w:rsidR="00E6210A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6210A" w:rsidTr="00301752">
        <w:trPr>
          <w:trHeight w:hRule="exact" w:val="400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E6210A" w:rsidRPr="00E73AED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49221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E6210A" w:rsidRPr="00E73AED" w:rsidRDefault="00E6210A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վիճ</w:t>
            </w:r>
            <w:proofErr w:type="spellEnd"/>
          </w:p>
        </w:tc>
        <w:tc>
          <w:tcPr>
            <w:tcW w:w="2027" w:type="dxa"/>
          </w:tcPr>
          <w:p w:rsidR="00E6210A" w:rsidRPr="00951EC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8" w:type="dxa"/>
          </w:tcPr>
          <w:p w:rsidR="00E6210A" w:rsidRPr="00E73AED" w:rsidRDefault="00E6210A" w:rsidP="005A291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Pr="00E73AED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6210A" w:rsidRPr="00E73AED" w:rsidRDefault="007D11A6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3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50" w:type="dxa"/>
            <w:gridSpan w:val="2"/>
          </w:tcPr>
          <w:p w:rsidR="00E6210A" w:rsidRPr="007D11A6" w:rsidRDefault="007D11A6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3</w:t>
            </w:r>
          </w:p>
        </w:tc>
      </w:tr>
      <w:tr w:rsidR="00E6210A" w:rsidTr="00301752">
        <w:trPr>
          <w:trHeight w:val="341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E6210A" w:rsidRPr="00301752" w:rsidRDefault="00E6210A" w:rsidP="00951EC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E6210A" w:rsidRPr="00301752" w:rsidRDefault="00E6210A" w:rsidP="00A32FB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027" w:type="dxa"/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8" w:type="dxa"/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gridSpan w:val="2"/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6210A" w:rsidTr="00301752">
        <w:trPr>
          <w:trHeight w:val="341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E6210A" w:rsidRPr="00802962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E6210A" w:rsidRPr="00802962" w:rsidRDefault="00E6210A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</w:p>
        </w:tc>
        <w:tc>
          <w:tcPr>
            <w:tcW w:w="2027" w:type="dxa"/>
          </w:tcPr>
          <w:p w:rsidR="00E6210A" w:rsidRPr="00951EC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8" w:type="dxa"/>
          </w:tcPr>
          <w:p w:rsidR="00E6210A" w:rsidRPr="00951EC6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Pr="00301752" w:rsidRDefault="00301752" w:rsidP="0058791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0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5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6210A" w:rsidRPr="00802962" w:rsidRDefault="007D11A6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50" w:type="dxa"/>
            <w:gridSpan w:val="2"/>
          </w:tcPr>
          <w:p w:rsidR="00E6210A" w:rsidRPr="00536F1B" w:rsidRDefault="007D11A6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6210A" w:rsidTr="00301752">
        <w:trPr>
          <w:trHeight w:val="667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E6210A" w:rsidRPr="00802962" w:rsidRDefault="00FA5DFF" w:rsidP="00F874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6700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E6210A" w:rsidRPr="00FA5DFF" w:rsidRDefault="00FA5DFF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ոլիէթիլեն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ղանթ</w:t>
            </w:r>
            <w:proofErr w:type="spellEnd"/>
          </w:p>
        </w:tc>
        <w:tc>
          <w:tcPr>
            <w:tcW w:w="2027" w:type="dxa"/>
          </w:tcPr>
          <w:p w:rsidR="00E6210A" w:rsidRPr="00951EC6" w:rsidRDefault="00FA5DFF" w:rsidP="007F18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8" w:type="dxa"/>
          </w:tcPr>
          <w:p w:rsidR="00E6210A" w:rsidRPr="00FA5DFF" w:rsidRDefault="00FA5DFF" w:rsidP="007F187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ետր</w:t>
            </w:r>
            <w:proofErr w:type="spellEnd"/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Pr="00802962" w:rsidRDefault="00FA5DFF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6210A" w:rsidRPr="00802962" w:rsidRDefault="007D11A6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FA5DFF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50" w:type="dxa"/>
            <w:gridSpan w:val="2"/>
          </w:tcPr>
          <w:p w:rsidR="00E6210A" w:rsidRPr="007D11A6" w:rsidRDefault="007D11A6" w:rsidP="007D11A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</w:tr>
      <w:tr w:rsidR="00E6210A" w:rsidTr="00301752">
        <w:trPr>
          <w:trHeight w:val="708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301752" w:rsidRPr="00301752" w:rsidRDefault="00301752" w:rsidP="00F874D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E6210A" w:rsidRPr="00301752" w:rsidRDefault="00301752" w:rsidP="00A32FB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01752">
              <w:rPr>
                <w:rFonts w:ascii="Sylfaen" w:hAnsi="Sylfaen"/>
                <w:sz w:val="28"/>
                <w:szCs w:val="24"/>
                <w:lang w:val="hy-AM"/>
              </w:rPr>
              <w:t>Գրասենյակային նյութեր</w:t>
            </w:r>
          </w:p>
        </w:tc>
        <w:tc>
          <w:tcPr>
            <w:tcW w:w="2027" w:type="dxa"/>
          </w:tcPr>
          <w:p w:rsidR="00E6210A" w:rsidRDefault="00E6210A" w:rsidP="008042D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</w:tcPr>
          <w:p w:rsidR="00E6210A" w:rsidRDefault="00E6210A" w:rsidP="008042D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E6210A" w:rsidRPr="00301752" w:rsidRDefault="00E6210A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gridSpan w:val="2"/>
          </w:tcPr>
          <w:p w:rsidR="00E6210A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01752" w:rsidTr="00301752">
        <w:trPr>
          <w:trHeight w:val="708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301752" w:rsidRPr="00301752" w:rsidRDefault="00301752" w:rsidP="00F874D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28200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301752" w:rsidRPr="00301752" w:rsidRDefault="00301752" w:rsidP="00A32FB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01752">
              <w:rPr>
                <w:rFonts w:ascii="Sylfaen" w:hAnsi="Sylfaen"/>
                <w:sz w:val="24"/>
                <w:szCs w:val="24"/>
                <w:lang w:val="hy-AM"/>
              </w:rPr>
              <w:t>Ձևաթղթեր</w:t>
            </w:r>
          </w:p>
        </w:tc>
        <w:tc>
          <w:tcPr>
            <w:tcW w:w="2027" w:type="dxa"/>
          </w:tcPr>
          <w:p w:rsidR="00301752" w:rsidRPr="00301752" w:rsidRDefault="00301752" w:rsidP="008042D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8" w:type="dxa"/>
          </w:tcPr>
          <w:p w:rsidR="00301752" w:rsidRPr="00301752" w:rsidRDefault="00301752" w:rsidP="008042D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301752" w:rsidRDefault="00301752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301752" w:rsidRPr="007D11A6" w:rsidRDefault="007D11A6" w:rsidP="003017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.5</w:t>
            </w:r>
          </w:p>
        </w:tc>
        <w:tc>
          <w:tcPr>
            <w:tcW w:w="1150" w:type="dxa"/>
            <w:gridSpan w:val="2"/>
          </w:tcPr>
          <w:p w:rsidR="00301752" w:rsidRDefault="00301752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01752" w:rsidTr="00301752">
        <w:trPr>
          <w:trHeight w:val="708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301752" w:rsidRDefault="00301752" w:rsidP="00F874D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28510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301752" w:rsidRPr="00301752" w:rsidRDefault="00301752" w:rsidP="00A32FB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րագակար կոշտ կազմով</w:t>
            </w:r>
          </w:p>
        </w:tc>
        <w:tc>
          <w:tcPr>
            <w:tcW w:w="2027" w:type="dxa"/>
          </w:tcPr>
          <w:p w:rsidR="00301752" w:rsidRDefault="00301752" w:rsidP="008042D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8" w:type="dxa"/>
          </w:tcPr>
          <w:p w:rsidR="00301752" w:rsidRDefault="00301752" w:rsidP="008042D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301752" w:rsidRPr="007D11A6" w:rsidRDefault="007D11A6" w:rsidP="0095419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301752" w:rsidRPr="007D11A6" w:rsidRDefault="007D11A6" w:rsidP="003017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0" w:type="dxa"/>
            <w:gridSpan w:val="2"/>
          </w:tcPr>
          <w:p w:rsidR="00301752" w:rsidRDefault="00301752" w:rsidP="0008355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</w:tr>
      <w:tr w:rsidR="00301752" w:rsidTr="00301752">
        <w:trPr>
          <w:trHeight w:val="708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301752" w:rsidRDefault="00301752" w:rsidP="00F874D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197631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301752" w:rsidRDefault="00301752" w:rsidP="00A32FB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Թուղթ A 4 ֆորմատի</w:t>
            </w:r>
          </w:p>
        </w:tc>
        <w:tc>
          <w:tcPr>
            <w:tcW w:w="2027" w:type="dxa"/>
          </w:tcPr>
          <w:p w:rsidR="00301752" w:rsidRDefault="00301752" w:rsidP="008042D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8" w:type="dxa"/>
          </w:tcPr>
          <w:p w:rsidR="00301752" w:rsidRDefault="00301752" w:rsidP="008042D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301752" w:rsidRDefault="00301752" w:rsidP="0095419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0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301752" w:rsidRDefault="007D11A6" w:rsidP="0030175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6</w:t>
            </w:r>
            <w:r w:rsidR="00301752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  <w:tc>
          <w:tcPr>
            <w:tcW w:w="1150" w:type="dxa"/>
            <w:gridSpan w:val="2"/>
          </w:tcPr>
          <w:p w:rsidR="00301752" w:rsidRPr="007D11A6" w:rsidRDefault="007D11A6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301752" w:rsidTr="00301752">
        <w:trPr>
          <w:trHeight w:val="708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301752" w:rsidRDefault="00301752" w:rsidP="00F874D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1976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301752" w:rsidRDefault="00301752" w:rsidP="00A32FB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մնական նյութեր</w:t>
            </w:r>
          </w:p>
        </w:tc>
        <w:tc>
          <w:tcPr>
            <w:tcW w:w="2027" w:type="dxa"/>
          </w:tcPr>
          <w:p w:rsidR="00301752" w:rsidRDefault="00301752" w:rsidP="008042D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8" w:type="dxa"/>
          </w:tcPr>
          <w:p w:rsidR="00301752" w:rsidRDefault="00301752" w:rsidP="008042D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301752" w:rsidRDefault="00301752" w:rsidP="0095419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301752" w:rsidRPr="007D11A6" w:rsidRDefault="007D11A6" w:rsidP="003017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.4</w:t>
            </w:r>
          </w:p>
        </w:tc>
        <w:tc>
          <w:tcPr>
            <w:tcW w:w="1150" w:type="dxa"/>
            <w:gridSpan w:val="2"/>
          </w:tcPr>
          <w:p w:rsidR="00301752" w:rsidRDefault="00301752" w:rsidP="0008355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375F7" w:rsidTr="00301752">
        <w:trPr>
          <w:trHeight w:val="708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F375F7" w:rsidRPr="00F375F7" w:rsidRDefault="00F375F7" w:rsidP="00F874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12412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F375F7" w:rsidRPr="00F375F7" w:rsidRDefault="00F375F7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Նախագծ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տրաստ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ահատում</w:t>
            </w:r>
            <w:proofErr w:type="spellEnd"/>
          </w:p>
        </w:tc>
        <w:tc>
          <w:tcPr>
            <w:tcW w:w="2027" w:type="dxa"/>
          </w:tcPr>
          <w:p w:rsidR="00F375F7" w:rsidRDefault="00F375F7" w:rsidP="0030175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8" w:type="dxa"/>
          </w:tcPr>
          <w:p w:rsidR="00F375F7" w:rsidRDefault="00F375F7" w:rsidP="008042D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F375F7" w:rsidRDefault="00F375F7" w:rsidP="0095419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F375F7" w:rsidRPr="007D11A6" w:rsidRDefault="007D11A6" w:rsidP="003017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5.0</w:t>
            </w:r>
          </w:p>
        </w:tc>
        <w:tc>
          <w:tcPr>
            <w:tcW w:w="1150" w:type="dxa"/>
            <w:gridSpan w:val="2"/>
          </w:tcPr>
          <w:p w:rsidR="00F375F7" w:rsidRDefault="00F375F7" w:rsidP="0008355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01752" w:rsidTr="00301752">
        <w:trPr>
          <w:trHeight w:val="708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301752" w:rsidRPr="00F375F7" w:rsidRDefault="00F375F7" w:rsidP="00F874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4611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301752" w:rsidRPr="004040F3" w:rsidRDefault="00F375F7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ենք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ինություն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աց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որոգում</w:t>
            </w:r>
            <w:proofErr w:type="spellEnd"/>
          </w:p>
        </w:tc>
        <w:tc>
          <w:tcPr>
            <w:tcW w:w="2027" w:type="dxa"/>
          </w:tcPr>
          <w:p w:rsidR="00301752" w:rsidRDefault="00301752" w:rsidP="0030175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138" w:type="dxa"/>
          </w:tcPr>
          <w:p w:rsidR="00301752" w:rsidRDefault="00C35DE6" w:rsidP="00C35DE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  <w:r w:rsidRPr="004040F3"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301752" w:rsidRDefault="00301752" w:rsidP="0095419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301752" w:rsidRPr="007D11A6" w:rsidRDefault="007D11A6" w:rsidP="003017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639.9</w:t>
            </w:r>
          </w:p>
        </w:tc>
        <w:tc>
          <w:tcPr>
            <w:tcW w:w="1150" w:type="dxa"/>
            <w:gridSpan w:val="2"/>
          </w:tcPr>
          <w:p w:rsidR="00301752" w:rsidRPr="007D11A6" w:rsidRDefault="007D11A6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486D71" w:rsidTr="00301752">
        <w:trPr>
          <w:trHeight w:val="708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486D71" w:rsidRPr="00F375F7" w:rsidRDefault="00486D71" w:rsidP="004C593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4611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486D71" w:rsidRPr="007D11A6" w:rsidRDefault="00486D71" w:rsidP="00A32FB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Ճեմասրահ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նիք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իմնանորոգ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խանվտանգությաո</w:t>
            </w:r>
            <w:proofErr w:type="spellEnd"/>
          </w:p>
        </w:tc>
        <w:tc>
          <w:tcPr>
            <w:tcW w:w="2027" w:type="dxa"/>
          </w:tcPr>
          <w:p w:rsidR="00486D71" w:rsidRDefault="00486D71" w:rsidP="0030175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8" w:type="dxa"/>
          </w:tcPr>
          <w:p w:rsidR="00486D71" w:rsidRDefault="00486D71" w:rsidP="00C35DE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486D71" w:rsidRDefault="00486D71" w:rsidP="0095419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486D71" w:rsidRDefault="00486D71" w:rsidP="003017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6.0</w:t>
            </w:r>
          </w:p>
        </w:tc>
        <w:tc>
          <w:tcPr>
            <w:tcW w:w="1150" w:type="dxa"/>
            <w:gridSpan w:val="2"/>
          </w:tcPr>
          <w:p w:rsidR="00486D71" w:rsidRPr="007D11A6" w:rsidRDefault="00486D71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486D71" w:rsidTr="00301752">
        <w:trPr>
          <w:trHeight w:val="708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486D71" w:rsidRPr="00F375F7" w:rsidRDefault="00486D71" w:rsidP="001C4AC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4611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486D71" w:rsidRPr="00486D71" w:rsidRDefault="00486D71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Ճեմասրահի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նիքի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իմնանորոգման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եղինակային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սկողության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486D71" w:rsidRDefault="00486D71" w:rsidP="0030175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8" w:type="dxa"/>
          </w:tcPr>
          <w:p w:rsidR="00486D71" w:rsidRDefault="00486D71" w:rsidP="00C35DE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486D71" w:rsidRDefault="00486D71" w:rsidP="0095419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486D71" w:rsidRDefault="00486D71" w:rsidP="003017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.0</w:t>
            </w:r>
          </w:p>
        </w:tc>
        <w:tc>
          <w:tcPr>
            <w:tcW w:w="1150" w:type="dxa"/>
            <w:gridSpan w:val="2"/>
          </w:tcPr>
          <w:p w:rsidR="00486D71" w:rsidRPr="007D11A6" w:rsidRDefault="00486D71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486D71" w:rsidTr="00301752">
        <w:trPr>
          <w:trHeight w:val="708"/>
        </w:trPr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486D71" w:rsidRDefault="00486D71" w:rsidP="00F874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4546110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486D71" w:rsidRPr="00486D71" w:rsidRDefault="00486D71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Ճեմասրահի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նիքի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իմնանորոգման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ինարարության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ույլտվության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ուրքի</w:t>
            </w:r>
            <w:proofErr w:type="spellEnd"/>
            <w:r w:rsidRPr="00486D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վճար</w:t>
            </w:r>
            <w:proofErr w:type="spellEnd"/>
          </w:p>
        </w:tc>
        <w:tc>
          <w:tcPr>
            <w:tcW w:w="2027" w:type="dxa"/>
          </w:tcPr>
          <w:p w:rsidR="00486D71" w:rsidRDefault="00486D71" w:rsidP="0030175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8" w:type="dxa"/>
          </w:tcPr>
          <w:p w:rsidR="00486D71" w:rsidRDefault="00486D71" w:rsidP="00C35DE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486D71" w:rsidRDefault="00486D71" w:rsidP="0095419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486D71" w:rsidRDefault="00486D71" w:rsidP="003017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150" w:type="dxa"/>
            <w:gridSpan w:val="2"/>
          </w:tcPr>
          <w:p w:rsidR="00486D71" w:rsidRPr="007D11A6" w:rsidRDefault="00486D71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</w:tbl>
    <w:p w:rsidR="00802962" w:rsidRDefault="00802962" w:rsidP="0060075A">
      <w:pPr>
        <w:jc w:val="center"/>
        <w:rPr>
          <w:rFonts w:ascii="Sylfaen" w:hAnsi="Sylfaen"/>
          <w:sz w:val="24"/>
          <w:szCs w:val="24"/>
        </w:rPr>
      </w:pPr>
    </w:p>
    <w:p w:rsidR="00F375F7" w:rsidRDefault="00F375F7" w:rsidP="0060075A">
      <w:pPr>
        <w:jc w:val="center"/>
        <w:rPr>
          <w:rFonts w:ascii="Sylfaen" w:hAnsi="Sylfaen"/>
          <w:sz w:val="24"/>
          <w:szCs w:val="24"/>
        </w:rPr>
      </w:pPr>
    </w:p>
    <w:p w:rsidR="00F375F7" w:rsidRDefault="00F375F7" w:rsidP="0060075A">
      <w:pPr>
        <w:jc w:val="center"/>
        <w:rPr>
          <w:rFonts w:ascii="Sylfaen" w:hAnsi="Sylfaen"/>
          <w:sz w:val="24"/>
          <w:szCs w:val="24"/>
        </w:rPr>
      </w:pPr>
    </w:p>
    <w:p w:rsidR="006B51C9" w:rsidRPr="00C35DE6" w:rsidRDefault="002952C0" w:rsidP="0060075A">
      <w:pPr>
        <w:jc w:val="center"/>
        <w:rPr>
          <w:rFonts w:ascii="Sylfaen" w:hAnsi="Sylfaen"/>
          <w:sz w:val="24"/>
          <w:szCs w:val="24"/>
          <w:lang w:val="hy-AM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Դ</w:t>
      </w:r>
      <w:r w:rsidR="006B51C9">
        <w:rPr>
          <w:rFonts w:ascii="Sylfaen" w:hAnsi="Sylfaen"/>
          <w:sz w:val="24"/>
          <w:szCs w:val="24"/>
          <w:lang w:val="en-US"/>
        </w:rPr>
        <w:t>պ</w:t>
      </w:r>
      <w:proofErr w:type="spellEnd"/>
      <w:r w:rsidR="006B51C9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6B51C9">
        <w:rPr>
          <w:rFonts w:ascii="Sylfaen" w:hAnsi="Sylfaen"/>
          <w:sz w:val="24"/>
          <w:szCs w:val="24"/>
          <w:lang w:val="en-US"/>
        </w:rPr>
        <w:t>Տնօրեն</w:t>
      </w:r>
      <w:proofErr w:type="spellEnd"/>
      <w:r w:rsidR="006B51C9">
        <w:rPr>
          <w:rFonts w:ascii="Sylfaen" w:hAnsi="Sylfaen"/>
          <w:sz w:val="24"/>
          <w:szCs w:val="24"/>
          <w:lang w:val="en-US"/>
        </w:rPr>
        <w:t xml:space="preserve">`   </w:t>
      </w:r>
      <w:r w:rsidR="00802962">
        <w:rPr>
          <w:rFonts w:ascii="Sylfaen" w:hAnsi="Sylfaen"/>
          <w:sz w:val="24"/>
          <w:szCs w:val="24"/>
        </w:rPr>
        <w:t xml:space="preserve">   </w:t>
      </w:r>
      <w:r w:rsidR="0076559A">
        <w:rPr>
          <w:rFonts w:ascii="Sylfaen" w:hAnsi="Sylfaen"/>
          <w:sz w:val="24"/>
          <w:szCs w:val="24"/>
        </w:rPr>
        <w:t xml:space="preserve">          </w:t>
      </w:r>
      <w:r w:rsidR="00802962">
        <w:rPr>
          <w:rFonts w:ascii="Sylfaen" w:hAnsi="Sylfaen"/>
          <w:sz w:val="24"/>
          <w:szCs w:val="24"/>
        </w:rPr>
        <w:t xml:space="preserve">               </w:t>
      </w:r>
      <w:r w:rsidR="006B51C9">
        <w:rPr>
          <w:rFonts w:ascii="Sylfaen" w:hAnsi="Sylfaen"/>
          <w:sz w:val="24"/>
          <w:szCs w:val="24"/>
          <w:lang w:val="en-US"/>
        </w:rPr>
        <w:t xml:space="preserve">                  </w:t>
      </w:r>
      <w:r w:rsidR="00C35DE6">
        <w:rPr>
          <w:rFonts w:ascii="Sylfaen" w:hAnsi="Sylfaen"/>
          <w:sz w:val="24"/>
          <w:szCs w:val="24"/>
          <w:lang w:val="hy-AM"/>
        </w:rPr>
        <w:t>Ս.Ավետիսյան</w:t>
      </w:r>
    </w:p>
    <w:sectPr w:rsidR="006B51C9" w:rsidRPr="00C35DE6" w:rsidSect="00E73AE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F9F"/>
    <w:multiLevelType w:val="hybridMultilevel"/>
    <w:tmpl w:val="ECA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5A"/>
    <w:rsid w:val="00026D05"/>
    <w:rsid w:val="00083550"/>
    <w:rsid w:val="00083B06"/>
    <w:rsid w:val="001E593D"/>
    <w:rsid w:val="00236EFE"/>
    <w:rsid w:val="00291939"/>
    <w:rsid w:val="002952C0"/>
    <w:rsid w:val="00295310"/>
    <w:rsid w:val="002B5DA2"/>
    <w:rsid w:val="00301752"/>
    <w:rsid w:val="0033428E"/>
    <w:rsid w:val="0034655F"/>
    <w:rsid w:val="00370BBC"/>
    <w:rsid w:val="003E4889"/>
    <w:rsid w:val="004040F3"/>
    <w:rsid w:val="00486D71"/>
    <w:rsid w:val="00536F1B"/>
    <w:rsid w:val="005657D5"/>
    <w:rsid w:val="00586305"/>
    <w:rsid w:val="005B37A5"/>
    <w:rsid w:val="0060075A"/>
    <w:rsid w:val="006423D8"/>
    <w:rsid w:val="006B51C9"/>
    <w:rsid w:val="006C3989"/>
    <w:rsid w:val="0076559A"/>
    <w:rsid w:val="00767702"/>
    <w:rsid w:val="007D11A6"/>
    <w:rsid w:val="007E003D"/>
    <w:rsid w:val="00802962"/>
    <w:rsid w:val="00893C8E"/>
    <w:rsid w:val="008E1910"/>
    <w:rsid w:val="00917836"/>
    <w:rsid w:val="00951EC6"/>
    <w:rsid w:val="00954194"/>
    <w:rsid w:val="00986425"/>
    <w:rsid w:val="00A82B45"/>
    <w:rsid w:val="00AA1160"/>
    <w:rsid w:val="00AD7F3D"/>
    <w:rsid w:val="00B504A3"/>
    <w:rsid w:val="00BF50D5"/>
    <w:rsid w:val="00C35DE6"/>
    <w:rsid w:val="00C51393"/>
    <w:rsid w:val="00C56295"/>
    <w:rsid w:val="00C9486F"/>
    <w:rsid w:val="00D67A97"/>
    <w:rsid w:val="00E6210A"/>
    <w:rsid w:val="00E678FA"/>
    <w:rsid w:val="00E731CF"/>
    <w:rsid w:val="00E73AED"/>
    <w:rsid w:val="00EA0776"/>
    <w:rsid w:val="00EF5F59"/>
    <w:rsid w:val="00F375F7"/>
    <w:rsid w:val="00F874D6"/>
    <w:rsid w:val="00FA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1C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5863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863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BAC8-2F0F-428C-8DAA-6C2B724D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ar N7</cp:lastModifiedBy>
  <cp:revision>25</cp:revision>
  <cp:lastPrinted>2015-11-07T07:37:00Z</cp:lastPrinted>
  <dcterms:created xsi:type="dcterms:W3CDTF">2012-11-28T02:23:00Z</dcterms:created>
  <dcterms:modified xsi:type="dcterms:W3CDTF">2015-11-07T07:38:00Z</dcterms:modified>
</cp:coreProperties>
</file>